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99/2011 vom 15. Mai 2013</w:t>
      </w:r>
    </w:p>
    <w:p>
      <w:r>
        <w:t>GE Cour de justice, 2013-05-15, FR</w:t>
      </w:r>
    </w:p>
    <w:p>
      <w:r>
        <w:rPr>
          <w:b/>
        </w:rPr>
        <w:t xml:space="preserve">Quelle: </w:t>
      </w:r>
      <w:r>
        <w:t>https://mcp.opencaselaw.ch/entscheid/ge_gerichte_A_3699_2011</w:t>
      </w:r>
    </w:p>
    <w:p>
      <w:r>
        <w:t>FR: GE_GERICHTE A/3699/2011 du 15 mai 2013</w:t>
      </w:r>
    </w:p>
    <w:p>
      <w:r>
        <w:t>IT: GE_GERICHTE A/3699/2011 del 15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5.2013 A/3699/2011</w:t>
      </w:r>
    </w:p>
    <w:p>
      <w:r>
        <w:t>A/3699/2011 ATAS/466/2013 du 15.05.2013 ( ARBIT ) , RETIRE RÉPUBLIQUE ET CANTON DE GENÈVE POUVOIR JUDICIAIRE A/3699/2011 ATAS/466/2013 ARRET DU TRIBUNAL ARBITRAL DES ASSURANCES du 15 mai 2013 En la cause X____________ (X_________), Unité de recouvrement, sis à CHENE-BOURG, comparant avec élection de domicile en l'étude de Maître REY Stéphane demandeurs contre CSS VERSICHERUNG AG, Droit &amp; Compliance, sise Tribschenstrasse 21, LUCERNE défenderesse Vu la demande en paiement de X__________ (ci-après X__________) datée du 26 septembre 2011, déposée le 1 er novembre 2011; Attendu que par courrier du 12 décembre 2012. CSS VERSICHERUNG AG a demandé au X__________ de retirer toutes les demandes déposées contre le GROUPE CSS, suite à l’arrangement à l’amiable intervenu entre les parties; Que par courrier du 28 mars 2013, le conseil de X_____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un émolument de 50 fr., sera mis à la charge des parties à raison de la moitié à la partie demanderesse et de la moitié à la partie défenderesse. PAR CES MOTIFS, LE TRIBUNAL ARBITRAL DES ASSURANCES : Prend acte du retrait de la demande. Met un émolument de 50 fr. à la charge des parties à raison de la moitié à la partie demanderesse et de la moitié à la partie défenderesse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